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>Oświadczenie wnioskodawcy o uzyskanej pomocy 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de minimis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>(zaznaczyć w przypadku nieuzyskania pomocy de minimis przez wnioskodawcę)</w:t>
      </w:r>
    </w:p>
    <w:p w14:paraId="2642C03E" w14:textId="77777777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 gdy wnioskodawca otrzymał pomoc de minimis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22083813" w:rsidR="00E47773" w:rsidRPr="00E47773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0B4EC2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trzech minionych lat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de 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>Oświadczenie wnioskodawcy o pomocy de minimis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>w sprawie stosowania art. 107 i 108 Traktatu o funkcjonowaniu Unii Europejskiej do pomocy 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A3AD86D" w:rsidR="00CC19C3" w:rsidRPr="002B229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264E97BA" w14:textId="60C68406" w:rsidR="00D150B5" w:rsidRPr="00AB3E3F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o funkcjonowaniu Unii Europejskiej do pomocy de minimis) należy wypełnić oświadczenie znajdujące się poniżej. W przypadku gdy</w:t>
      </w:r>
    </w:p>
    <w:p w14:paraId="301F70D2" w14:textId="77777777" w:rsidR="00CC19C3" w:rsidRPr="00AB3E3F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  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451A9F7E" w:rsidR="00CC19C3" w:rsidRPr="00D150B5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F212C6">
        <w:rPr>
          <w:rFonts w:ascii="Arial" w:hAnsi="Arial" w:cs="Arial"/>
          <w:sz w:val="22"/>
          <w:szCs w:val="22"/>
        </w:rPr>
        <w:t xml:space="preserve">programu </w:t>
      </w:r>
      <w:r w:rsidR="00F212C6" w:rsidRPr="00F212C6">
        <w:rPr>
          <w:rFonts w:ascii="Arial" w:hAnsi="Arial" w:cs="Arial"/>
          <w:sz w:val="22"/>
          <w:szCs w:val="22"/>
        </w:rPr>
        <w:t>Fundusze Europejskie dla Lubelskiego 2021-2027</w:t>
      </w:r>
      <w:r w:rsidR="00F212C6">
        <w:rPr>
          <w:rFonts w:ascii="Arial" w:hAnsi="Arial" w:cs="Arial"/>
          <w:sz w:val="22"/>
          <w:szCs w:val="22"/>
        </w:rPr>
        <w:t xml:space="preserve"> </w:t>
      </w:r>
      <w:r w:rsidRPr="00D150B5">
        <w:rPr>
          <w:rFonts w:ascii="Arial" w:hAnsi="Arial" w:cs="Arial"/>
          <w:sz w:val="22"/>
          <w:szCs w:val="22"/>
        </w:rPr>
        <w:t xml:space="preserve">na realizację projektu ......................(tytuł projektu)..........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oświadczam, że przedsiębiorstwo powiązane  …………… (nazwa podmiotu powiązanego) ….. w okresie </w:t>
      </w:r>
      <w:r w:rsidR="00F930BF">
        <w:rPr>
          <w:rFonts w:ascii="Arial" w:hAnsi="Arial" w:cs="Arial"/>
          <w:sz w:val="22"/>
          <w:szCs w:val="22"/>
        </w:rPr>
        <w:t xml:space="preserve">trzech minionych lat </w:t>
      </w:r>
      <w:r w:rsidRPr="00AB3E3F">
        <w:rPr>
          <w:rFonts w:ascii="Arial" w:hAnsi="Arial" w:cs="Arial"/>
          <w:bCs/>
          <w:sz w:val="22"/>
          <w:szCs w:val="22"/>
        </w:rPr>
        <w:t xml:space="preserve">otrzymało pomoc de </w:t>
      </w:r>
      <w:proofErr w:type="spellStart"/>
      <w:r w:rsidRPr="00AB3E3F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060FE61D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5342E1" w:rsidRPr="005342E1">
        <w:rPr>
          <w:rFonts w:ascii="Arial" w:hAnsi="Arial" w:cs="Arial"/>
          <w:sz w:val="22"/>
          <w:szCs w:val="22"/>
        </w:rPr>
        <w:t>Dz. U. z 2024 r. poz. 17</w:t>
      </w:r>
      <w:r w:rsidR="00B06023">
        <w:rPr>
          <w:rFonts w:ascii="Arial" w:hAnsi="Arial" w:cs="Arial"/>
          <w:sz w:val="22"/>
          <w:szCs w:val="22"/>
        </w:rPr>
        <w:t xml:space="preserve">) 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B06023" w:rsidRPr="00B06023">
        <w:rPr>
          <w:rFonts w:ascii="Arial" w:eastAsia="Calibri" w:hAnsi="Arial" w:cs="Arial"/>
          <w:sz w:val="22"/>
          <w:szCs w:val="22"/>
        </w:rPr>
        <w:t>Dz. U. z 2024 r. poz. 17</w:t>
      </w:r>
      <w:r w:rsidR="00B06023">
        <w:rPr>
          <w:rFonts w:ascii="Arial" w:eastAsia="Calibri" w:hAnsi="Arial" w:cs="Arial"/>
          <w:sz w:val="22"/>
          <w:szCs w:val="22"/>
        </w:rPr>
        <w:t>)</w:t>
      </w:r>
      <w:r w:rsidR="00EC0B16">
        <w:rPr>
          <w:rFonts w:ascii="Arial" w:eastAsia="Calibri" w:hAnsi="Arial" w:cs="Arial"/>
          <w:sz w:val="22"/>
          <w:szCs w:val="22"/>
        </w:rPr>
        <w:t xml:space="preserve">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3C2814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3301" w14:textId="77777777" w:rsidR="003C2814" w:rsidRDefault="003C2814">
      <w:r>
        <w:separator/>
      </w:r>
    </w:p>
  </w:endnote>
  <w:endnote w:type="continuationSeparator" w:id="0">
    <w:p w14:paraId="5586632A" w14:textId="77777777" w:rsidR="003C2814" w:rsidRDefault="003C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313C" w14:textId="77777777" w:rsidR="003C2814" w:rsidRDefault="003C2814">
      <w:r>
        <w:separator/>
      </w:r>
    </w:p>
  </w:footnote>
  <w:footnote w:type="continuationSeparator" w:id="0">
    <w:p w14:paraId="0AA961E4" w14:textId="77777777" w:rsidR="003C2814" w:rsidRDefault="003C2814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432B8D7E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D472A9">
      <w:rPr>
        <w:rFonts w:ascii="Arial" w:hAnsi="Arial" w:cs="Arial"/>
        <w:iCs/>
      </w:rPr>
      <w:t>34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04076"/>
    <w:rsid w:val="00011637"/>
    <w:rsid w:val="00017D9D"/>
    <w:rsid w:val="00025855"/>
    <w:rsid w:val="0003334B"/>
    <w:rsid w:val="00060F6B"/>
    <w:rsid w:val="000A58A9"/>
    <w:rsid w:val="000B4EC2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2066B"/>
    <w:rsid w:val="0023174D"/>
    <w:rsid w:val="00231C5E"/>
    <w:rsid w:val="00241A86"/>
    <w:rsid w:val="00260455"/>
    <w:rsid w:val="0026541A"/>
    <w:rsid w:val="00266484"/>
    <w:rsid w:val="002774B3"/>
    <w:rsid w:val="002855B2"/>
    <w:rsid w:val="002A2D2D"/>
    <w:rsid w:val="002A4B9B"/>
    <w:rsid w:val="002B2296"/>
    <w:rsid w:val="002D7767"/>
    <w:rsid w:val="003365A6"/>
    <w:rsid w:val="00346FC6"/>
    <w:rsid w:val="003528A2"/>
    <w:rsid w:val="00374C10"/>
    <w:rsid w:val="00386558"/>
    <w:rsid w:val="003A2544"/>
    <w:rsid w:val="003A4C59"/>
    <w:rsid w:val="003C2814"/>
    <w:rsid w:val="003C401A"/>
    <w:rsid w:val="003D435E"/>
    <w:rsid w:val="003D6F79"/>
    <w:rsid w:val="003E2E48"/>
    <w:rsid w:val="003F519B"/>
    <w:rsid w:val="004110EA"/>
    <w:rsid w:val="00416F81"/>
    <w:rsid w:val="00437F88"/>
    <w:rsid w:val="00451FCF"/>
    <w:rsid w:val="00455762"/>
    <w:rsid w:val="00467319"/>
    <w:rsid w:val="00472EAC"/>
    <w:rsid w:val="00476A98"/>
    <w:rsid w:val="004D4249"/>
    <w:rsid w:val="004D7B9A"/>
    <w:rsid w:val="00513E2D"/>
    <w:rsid w:val="00524C3D"/>
    <w:rsid w:val="005342E1"/>
    <w:rsid w:val="005445A5"/>
    <w:rsid w:val="00564905"/>
    <w:rsid w:val="005F5281"/>
    <w:rsid w:val="005F67E4"/>
    <w:rsid w:val="00605A67"/>
    <w:rsid w:val="006134AC"/>
    <w:rsid w:val="00613DE6"/>
    <w:rsid w:val="00647088"/>
    <w:rsid w:val="00680CA3"/>
    <w:rsid w:val="006A72E7"/>
    <w:rsid w:val="006C7D9E"/>
    <w:rsid w:val="00705D4F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41B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C7120"/>
    <w:rsid w:val="00AD4E3F"/>
    <w:rsid w:val="00AE14B2"/>
    <w:rsid w:val="00AE2E3C"/>
    <w:rsid w:val="00B01AF5"/>
    <w:rsid w:val="00B06023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363EE"/>
    <w:rsid w:val="00C46364"/>
    <w:rsid w:val="00C54A26"/>
    <w:rsid w:val="00C54A38"/>
    <w:rsid w:val="00C6151B"/>
    <w:rsid w:val="00C66BED"/>
    <w:rsid w:val="00C82122"/>
    <w:rsid w:val="00C84AF6"/>
    <w:rsid w:val="00C9487A"/>
    <w:rsid w:val="00C959A2"/>
    <w:rsid w:val="00CB41D5"/>
    <w:rsid w:val="00CC19C3"/>
    <w:rsid w:val="00CC3BCF"/>
    <w:rsid w:val="00CE457C"/>
    <w:rsid w:val="00CE551F"/>
    <w:rsid w:val="00CF630B"/>
    <w:rsid w:val="00D02F3D"/>
    <w:rsid w:val="00D05E11"/>
    <w:rsid w:val="00D150B5"/>
    <w:rsid w:val="00D22E9A"/>
    <w:rsid w:val="00D472A9"/>
    <w:rsid w:val="00D6646D"/>
    <w:rsid w:val="00DA2D5F"/>
    <w:rsid w:val="00DE094A"/>
    <w:rsid w:val="00DF1065"/>
    <w:rsid w:val="00E059D8"/>
    <w:rsid w:val="00E079F8"/>
    <w:rsid w:val="00E3712C"/>
    <w:rsid w:val="00E4507A"/>
    <w:rsid w:val="00E47773"/>
    <w:rsid w:val="00E54654"/>
    <w:rsid w:val="00E80434"/>
    <w:rsid w:val="00E91A9D"/>
    <w:rsid w:val="00EB3D5E"/>
    <w:rsid w:val="00EC0B16"/>
    <w:rsid w:val="00EC3B53"/>
    <w:rsid w:val="00ED6706"/>
    <w:rsid w:val="00EE2D3B"/>
    <w:rsid w:val="00F02E76"/>
    <w:rsid w:val="00F11B97"/>
    <w:rsid w:val="00F14DD6"/>
    <w:rsid w:val="00F15B7C"/>
    <w:rsid w:val="00F174DD"/>
    <w:rsid w:val="00F212C6"/>
    <w:rsid w:val="00F87D54"/>
    <w:rsid w:val="00F930BF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12C"/>
    <w:rPr>
      <w:b/>
      <w:bCs/>
    </w:rPr>
  </w:style>
  <w:style w:type="paragraph" w:styleId="Poprawka">
    <w:name w:val="Revision"/>
    <w:hidden/>
    <w:uiPriority w:val="99"/>
    <w:semiHidden/>
    <w:rsid w:val="000B4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4</cp:revision>
  <cp:lastPrinted>2018-05-28T08:33:00Z</cp:lastPrinted>
  <dcterms:created xsi:type="dcterms:W3CDTF">2024-04-02T12:42:00Z</dcterms:created>
  <dcterms:modified xsi:type="dcterms:W3CDTF">2024-04-08T11:13:00Z</dcterms:modified>
</cp:coreProperties>
</file>